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2220E7" w:rsidP="002220E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2220E7">
        <w:rPr>
          <w:rFonts w:ascii="Times New Roman" w:eastAsia="Times New Roman" w:hAnsi="Times New Roman"/>
          <w:sz w:val="24"/>
          <w:szCs w:val="24"/>
          <w:lang w:eastAsia="ru-RU"/>
        </w:rPr>
        <w:t>Виконання проєктних робіт за темою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0E7">
        <w:rPr>
          <w:rFonts w:ascii="Times New Roman" w:eastAsia="Times New Roman" w:hAnsi="Times New Roman"/>
          <w:sz w:val="24"/>
          <w:szCs w:val="24"/>
          <w:lang w:eastAsia="ru-RU"/>
        </w:rPr>
        <w:t>«Реконструкція. Модернізація схем РЗА системи живлення власних потреб 6 кВ секцій ОДК</w:t>
      </w:r>
      <w:bookmarkEnd w:id="0"/>
      <w:r w:rsidRPr="002220E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71372">
        <w:t xml:space="preserve"> (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2220E7">
        <w:rPr>
          <w:rFonts w:ascii="Times New Roman" w:eastAsia="Times New Roman" w:hAnsi="Times New Roman"/>
          <w:sz w:val="24"/>
          <w:szCs w:val="24"/>
          <w:lang w:eastAsia="ru-RU"/>
        </w:rPr>
        <w:t>71320000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-2015 - </w:t>
      </w:r>
      <w:r w:rsidRPr="002220E7">
        <w:rPr>
          <w:rFonts w:ascii="Times New Roman" w:eastAsia="Times New Roman" w:hAnsi="Times New Roman"/>
          <w:sz w:val="24"/>
          <w:szCs w:val="24"/>
          <w:lang w:eastAsia="ru-RU"/>
        </w:rPr>
        <w:t>Послуги з інженерного проектування</w:t>
      </w:r>
      <w:r w:rsidR="00F7137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34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534A9E" w:rsidRPr="0037634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0-15-001015-a</w:t>
        </w:r>
      </w:hyperlink>
      <w:r w:rsidR="00534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8A443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72" w:rsidRDefault="00EB3272" w:rsidP="0013023D">
      <w:pPr>
        <w:spacing w:after="0" w:line="240" w:lineRule="auto"/>
      </w:pPr>
      <w:r>
        <w:separator/>
      </w:r>
    </w:p>
  </w:endnote>
  <w:endnote w:type="continuationSeparator" w:id="0">
    <w:p w:rsidR="00EB3272" w:rsidRDefault="00EB3272" w:rsidP="0013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72" w:rsidRDefault="00EB3272" w:rsidP="0013023D">
      <w:pPr>
        <w:spacing w:after="0" w:line="240" w:lineRule="auto"/>
      </w:pPr>
      <w:r>
        <w:separator/>
      </w:r>
    </w:p>
  </w:footnote>
  <w:footnote w:type="continuationSeparator" w:id="0">
    <w:p w:rsidR="00EB3272" w:rsidRDefault="00EB3272" w:rsidP="0013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0F655E"/>
    <w:rsid w:val="0013023D"/>
    <w:rsid w:val="002220E7"/>
    <w:rsid w:val="0023114F"/>
    <w:rsid w:val="002E30D6"/>
    <w:rsid w:val="00304F30"/>
    <w:rsid w:val="003476A0"/>
    <w:rsid w:val="003815B0"/>
    <w:rsid w:val="00386ECA"/>
    <w:rsid w:val="003A56CB"/>
    <w:rsid w:val="003D5C69"/>
    <w:rsid w:val="003E3667"/>
    <w:rsid w:val="0044241E"/>
    <w:rsid w:val="004732C4"/>
    <w:rsid w:val="004C1E9A"/>
    <w:rsid w:val="00534A9E"/>
    <w:rsid w:val="005B458D"/>
    <w:rsid w:val="005C6A6F"/>
    <w:rsid w:val="00616CE9"/>
    <w:rsid w:val="00621C4C"/>
    <w:rsid w:val="00660E1A"/>
    <w:rsid w:val="00691EA8"/>
    <w:rsid w:val="006967C3"/>
    <w:rsid w:val="007071E7"/>
    <w:rsid w:val="00762CDF"/>
    <w:rsid w:val="007661E3"/>
    <w:rsid w:val="007A0DD1"/>
    <w:rsid w:val="007C3E58"/>
    <w:rsid w:val="007D7FF3"/>
    <w:rsid w:val="00805527"/>
    <w:rsid w:val="00811CDA"/>
    <w:rsid w:val="00815808"/>
    <w:rsid w:val="00834D5A"/>
    <w:rsid w:val="008A3D7D"/>
    <w:rsid w:val="008A443A"/>
    <w:rsid w:val="008E1728"/>
    <w:rsid w:val="00923441"/>
    <w:rsid w:val="009444FA"/>
    <w:rsid w:val="00A34A2D"/>
    <w:rsid w:val="00AB12C4"/>
    <w:rsid w:val="00B167FA"/>
    <w:rsid w:val="00B27D7E"/>
    <w:rsid w:val="00B31B06"/>
    <w:rsid w:val="00B43911"/>
    <w:rsid w:val="00B56FE6"/>
    <w:rsid w:val="00B62F7D"/>
    <w:rsid w:val="00BA42C6"/>
    <w:rsid w:val="00C02912"/>
    <w:rsid w:val="00C1393C"/>
    <w:rsid w:val="00C239D1"/>
    <w:rsid w:val="00CA2800"/>
    <w:rsid w:val="00CB47C2"/>
    <w:rsid w:val="00D60DD1"/>
    <w:rsid w:val="00DA1E1E"/>
    <w:rsid w:val="00DD75A5"/>
    <w:rsid w:val="00E21AA9"/>
    <w:rsid w:val="00EB3272"/>
    <w:rsid w:val="00EE015B"/>
    <w:rsid w:val="00F71372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02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302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2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30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5-00101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6A39-1787-4A60-AEF6-56C2EED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5T07:45:00Z</dcterms:created>
  <dcterms:modified xsi:type="dcterms:W3CDTF">2025-10-15T07:45:00Z</dcterms:modified>
</cp:coreProperties>
</file>